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15698F" w:rsidRPr="00285398" w14:paraId="0513C542" w14:textId="77777777" w:rsidTr="0015698F">
        <w:tc>
          <w:tcPr>
            <w:tcW w:w="2808" w:type="dxa"/>
            <w:shd w:val="clear" w:color="auto" w:fill="auto"/>
          </w:tcPr>
          <w:p w14:paraId="5E1274B2" w14:textId="77777777" w:rsidR="0015698F" w:rsidRPr="00285398" w:rsidRDefault="0015698F" w:rsidP="0015698F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抵当権者・仮登記者用</w:t>
            </w:r>
          </w:p>
        </w:tc>
      </w:tr>
    </w:tbl>
    <w:p w14:paraId="62831A5D" w14:textId="77777777" w:rsidR="00B93D1B" w:rsidRPr="00B93D1B" w:rsidRDefault="00B93D1B" w:rsidP="007F5E56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5A975420" w14:textId="77777777" w:rsidR="0015698F" w:rsidRPr="0015698F" w:rsidRDefault="0036546D" w:rsidP="007F5E56">
      <w:pPr>
        <w:jc w:val="center"/>
        <w:rPr>
          <w:rFonts w:ascii="ＭＳ ゴシック" w:eastAsia="ＭＳ ゴシック" w:hAnsi="ＭＳ ゴシック" w:hint="eastAsia"/>
          <w:b/>
          <w:sz w:val="22"/>
          <w:szCs w:val="48"/>
        </w:rPr>
      </w:pPr>
      <w:r w:rsidRPr="007F5E56">
        <w:rPr>
          <w:rFonts w:ascii="ＭＳ ゴシック" w:eastAsia="ＭＳ ゴシック" w:hAnsi="ＭＳ ゴシック" w:hint="eastAsia"/>
          <w:b/>
          <w:sz w:val="48"/>
          <w:szCs w:val="48"/>
        </w:rPr>
        <w:t>同　　意　　書</w:t>
      </w:r>
    </w:p>
    <w:p w14:paraId="7A833081" w14:textId="77777777" w:rsidR="00202347" w:rsidRDefault="0036546D" w:rsidP="0036546D">
      <w:pPr>
        <w:numPr>
          <w:ilvl w:val="0"/>
          <w:numId w:val="4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物件</w:t>
      </w:r>
      <w:r w:rsidR="007568E1">
        <w:rPr>
          <w:rFonts w:ascii="ＭＳ ゴシック" w:eastAsia="ＭＳ ゴシック" w:hAnsi="ＭＳ ゴシック" w:hint="eastAsia"/>
          <w:sz w:val="24"/>
        </w:rPr>
        <w:t>の表示</w:t>
      </w:r>
    </w:p>
    <w:p w14:paraId="15E8BFC0" w14:textId="77777777" w:rsidR="0036546D" w:rsidRDefault="0036546D" w:rsidP="0036546D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66"/>
        <w:gridCol w:w="1366"/>
        <w:gridCol w:w="1366"/>
        <w:gridCol w:w="944"/>
        <w:gridCol w:w="1618"/>
      </w:tblGrid>
      <w:tr w:rsidR="0036546D" w:rsidRPr="00285398" w14:paraId="6AFFA142" w14:textId="77777777" w:rsidTr="00285398">
        <w:tc>
          <w:tcPr>
            <w:tcW w:w="1408" w:type="dxa"/>
            <w:shd w:val="clear" w:color="auto" w:fill="C0C0C0"/>
          </w:tcPr>
          <w:p w14:paraId="1D10D808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町</w:t>
            </w:r>
          </w:p>
        </w:tc>
        <w:tc>
          <w:tcPr>
            <w:tcW w:w="1409" w:type="dxa"/>
            <w:shd w:val="clear" w:color="auto" w:fill="C0C0C0"/>
          </w:tcPr>
          <w:p w14:paraId="2A3C75FC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大字</w:t>
            </w:r>
          </w:p>
        </w:tc>
        <w:tc>
          <w:tcPr>
            <w:tcW w:w="1409" w:type="dxa"/>
            <w:shd w:val="clear" w:color="auto" w:fill="C0C0C0"/>
          </w:tcPr>
          <w:p w14:paraId="6C871E89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  <w:tc>
          <w:tcPr>
            <w:tcW w:w="1409" w:type="dxa"/>
            <w:shd w:val="clear" w:color="auto" w:fill="C0C0C0"/>
          </w:tcPr>
          <w:p w14:paraId="16AB4D62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番</w:t>
            </w:r>
          </w:p>
        </w:tc>
        <w:tc>
          <w:tcPr>
            <w:tcW w:w="967" w:type="dxa"/>
            <w:shd w:val="clear" w:color="auto" w:fill="C0C0C0"/>
          </w:tcPr>
          <w:p w14:paraId="44C45363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地　目</w:t>
            </w:r>
          </w:p>
        </w:tc>
        <w:tc>
          <w:tcPr>
            <w:tcW w:w="1650" w:type="dxa"/>
            <w:shd w:val="clear" w:color="auto" w:fill="C0C0C0"/>
          </w:tcPr>
          <w:p w14:paraId="3ABFCBF1" w14:textId="77777777" w:rsidR="0036546D" w:rsidRPr="00285398" w:rsidRDefault="0036546D" w:rsidP="00285398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85398">
              <w:rPr>
                <w:rFonts w:ascii="ＭＳ ゴシック" w:eastAsia="ＭＳ ゴシック" w:hAnsi="ＭＳ ゴシック" w:hint="eastAsia"/>
                <w:sz w:val="24"/>
              </w:rPr>
              <w:t>面　積（㎡）</w:t>
            </w:r>
          </w:p>
        </w:tc>
      </w:tr>
      <w:tr w:rsidR="0036546D" w:rsidRPr="00285398" w14:paraId="17923A89" w14:textId="77777777" w:rsidTr="0038572C">
        <w:trPr>
          <w:trHeight w:val="515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6BDA5078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314DF039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16059273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6ED01426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3FA1F5DC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4361BCBB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407FF080" w14:textId="77777777" w:rsidTr="00285398">
        <w:tc>
          <w:tcPr>
            <w:tcW w:w="1408" w:type="dxa"/>
            <w:shd w:val="clear" w:color="auto" w:fill="auto"/>
          </w:tcPr>
          <w:p w14:paraId="5FDC631F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4D395CC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64267E69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3CC710A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45195FE1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79800D02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546D" w:rsidRPr="00285398" w14:paraId="5AD98BF2" w14:textId="77777777" w:rsidTr="00285398">
        <w:tc>
          <w:tcPr>
            <w:tcW w:w="1408" w:type="dxa"/>
            <w:shd w:val="clear" w:color="auto" w:fill="auto"/>
          </w:tcPr>
          <w:p w14:paraId="073A3233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5EA47DE1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677E1925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6B979CAC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32625278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102934C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26D5" w:rsidRPr="00285398" w14:paraId="06BAE314" w14:textId="77777777" w:rsidTr="00285398">
        <w:tc>
          <w:tcPr>
            <w:tcW w:w="1408" w:type="dxa"/>
            <w:shd w:val="clear" w:color="auto" w:fill="auto"/>
          </w:tcPr>
          <w:p w14:paraId="66DAABBD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6DFB5B62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5EEDA3C1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5DB00558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44C9DFD4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F9CA036" w14:textId="77777777" w:rsidR="003626D5" w:rsidRPr="00285398" w:rsidRDefault="003626D5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36546D" w:rsidRPr="00285398" w14:paraId="1A4497C1" w14:textId="77777777" w:rsidTr="00285398">
        <w:tc>
          <w:tcPr>
            <w:tcW w:w="1408" w:type="dxa"/>
            <w:shd w:val="clear" w:color="auto" w:fill="auto"/>
          </w:tcPr>
          <w:p w14:paraId="4AA6373A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65A1986A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03610D60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D4AE0CF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14:paraId="7C9F433B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4E32D11" w14:textId="77777777" w:rsidR="0036546D" w:rsidRPr="00285398" w:rsidRDefault="0036546D" w:rsidP="00285398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547E91E4" w14:textId="77777777" w:rsidR="0036546D" w:rsidRDefault="0036546D" w:rsidP="0036546D">
      <w:pPr>
        <w:rPr>
          <w:rFonts w:ascii="ＭＳ ゴシック" w:eastAsia="ＭＳ ゴシック" w:hAnsi="ＭＳ ゴシック"/>
          <w:sz w:val="24"/>
        </w:rPr>
      </w:pPr>
    </w:p>
    <w:p w14:paraId="16AFBC4F" w14:textId="77777777" w:rsidR="00441ADE" w:rsidRDefault="00441ADE" w:rsidP="0036546D">
      <w:pPr>
        <w:rPr>
          <w:rFonts w:ascii="ＭＳ ゴシック" w:eastAsia="ＭＳ ゴシック" w:hAnsi="ＭＳ ゴシック" w:hint="eastAsia"/>
          <w:sz w:val="24"/>
        </w:rPr>
      </w:pPr>
    </w:p>
    <w:p w14:paraId="6ED7EC6D" w14:textId="77777777" w:rsidR="007568E1" w:rsidRDefault="0036546D" w:rsidP="003626D5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転用</w:t>
      </w:r>
      <w:r w:rsidR="002B5433">
        <w:rPr>
          <w:rFonts w:ascii="ＭＳ ゴシック" w:eastAsia="ＭＳ ゴシック" w:hAnsi="ＭＳ ゴシック" w:hint="eastAsia"/>
          <w:sz w:val="24"/>
        </w:rPr>
        <w:t>申請者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</w:tblGrid>
      <w:tr w:rsidR="0038572C" w:rsidRPr="00F6719C" w14:paraId="52AEC8CF" w14:textId="77777777" w:rsidTr="002B5433">
        <w:tc>
          <w:tcPr>
            <w:tcW w:w="71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96079B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38572C" w:rsidRPr="00F6719C" w14:paraId="28B96ACA" w14:textId="77777777" w:rsidTr="002B5433">
        <w:tc>
          <w:tcPr>
            <w:tcW w:w="7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5A7EA6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6C42A1F8" w14:textId="77777777" w:rsidR="0038572C" w:rsidRDefault="0038572C" w:rsidP="0038572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34C9816" w14:textId="77777777" w:rsidR="0038572C" w:rsidRPr="007568E1" w:rsidRDefault="002B5433" w:rsidP="0038572C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 転用への同意</w:t>
      </w:r>
    </w:p>
    <w:p w14:paraId="3C735A89" w14:textId="77777777" w:rsidR="0036546D" w:rsidRDefault="007568E1" w:rsidP="00B93D1B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物件を</w:t>
      </w:r>
      <w:r w:rsidR="0038572C">
        <w:rPr>
          <w:rFonts w:ascii="ＭＳ ゴシック" w:eastAsia="ＭＳ ゴシック" w:hAnsi="ＭＳ ゴシック" w:hint="eastAsia"/>
          <w:sz w:val="24"/>
        </w:rPr>
        <w:t xml:space="preserve">（　　</w:t>
      </w:r>
      <w:r w:rsidR="0018290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8572C">
        <w:rPr>
          <w:rFonts w:ascii="ＭＳ ゴシック" w:eastAsia="ＭＳ ゴシック" w:hAnsi="ＭＳ ゴシック" w:hint="eastAsia"/>
          <w:sz w:val="24"/>
        </w:rPr>
        <w:t xml:space="preserve">　　　）用地として</w:t>
      </w:r>
      <w:r w:rsidR="0036546D">
        <w:rPr>
          <w:rFonts w:ascii="ＭＳ ゴシック" w:eastAsia="ＭＳ ゴシック" w:hAnsi="ＭＳ ゴシック" w:hint="eastAsia"/>
          <w:sz w:val="24"/>
        </w:rPr>
        <w:t>農地転用されることについて、</w:t>
      </w:r>
      <w:r w:rsidR="007F5E56">
        <w:rPr>
          <w:rFonts w:ascii="ＭＳ ゴシック" w:eastAsia="ＭＳ ゴシック" w:hAnsi="ＭＳ ゴシック" w:hint="eastAsia"/>
          <w:sz w:val="24"/>
        </w:rPr>
        <w:t>何等</w:t>
      </w:r>
      <w:r w:rsidR="003626D5">
        <w:rPr>
          <w:rFonts w:ascii="ＭＳ ゴシック" w:eastAsia="ＭＳ ゴシック" w:hAnsi="ＭＳ ゴシック" w:hint="eastAsia"/>
          <w:sz w:val="24"/>
        </w:rPr>
        <w:t>異議がないので</w:t>
      </w:r>
      <w:r w:rsidR="0036546D">
        <w:rPr>
          <w:rFonts w:ascii="ＭＳ ゴシック" w:eastAsia="ＭＳ ゴシック" w:hAnsi="ＭＳ ゴシック" w:hint="eastAsia"/>
          <w:sz w:val="24"/>
        </w:rPr>
        <w:t>同意します。</w:t>
      </w:r>
    </w:p>
    <w:p w14:paraId="30650BBE" w14:textId="77777777" w:rsidR="003626D5" w:rsidRPr="003626D5" w:rsidRDefault="003626D5" w:rsidP="0036546D">
      <w:pPr>
        <w:rPr>
          <w:rFonts w:ascii="ＭＳ ゴシック" w:eastAsia="ＭＳ ゴシック" w:hAnsi="ＭＳ ゴシック" w:hint="eastAsia"/>
          <w:sz w:val="24"/>
        </w:rPr>
      </w:pPr>
    </w:p>
    <w:p w14:paraId="2F8046ED" w14:textId="77777777" w:rsidR="0036546D" w:rsidRDefault="0067399F" w:rsidP="003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令和</w:t>
      </w:r>
      <w:r w:rsidR="007F5E56">
        <w:rPr>
          <w:rFonts w:ascii="ＭＳ ゴシック" w:eastAsia="ＭＳ ゴシック" w:hAnsi="ＭＳ ゴシック" w:hint="eastAsia"/>
          <w:sz w:val="24"/>
        </w:rPr>
        <w:t xml:space="preserve">　　　年　　　月　　　日</w:t>
      </w:r>
    </w:p>
    <w:p w14:paraId="672DAFD6" w14:textId="77777777" w:rsidR="00B93D1B" w:rsidRDefault="00B93D1B" w:rsidP="0036546D">
      <w:pPr>
        <w:rPr>
          <w:rFonts w:ascii="ＭＳ ゴシック" w:eastAsia="ＭＳ ゴシック" w:hAnsi="ＭＳ ゴシック" w:hint="eastAsia"/>
          <w:sz w:val="24"/>
        </w:rPr>
      </w:pPr>
    </w:p>
    <w:p w14:paraId="5EBF985B" w14:textId="77777777" w:rsidR="007F5E56" w:rsidRDefault="007F5E56" w:rsidP="007F5E56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同意者（　抵当権者　・　仮登記者　）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6"/>
      </w:tblGrid>
      <w:tr w:rsidR="0038572C" w:rsidRPr="00F6719C" w14:paraId="236C3B41" w14:textId="77777777" w:rsidTr="00F6719C">
        <w:tc>
          <w:tcPr>
            <w:tcW w:w="7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44BF4F" w14:textId="77777777" w:rsidR="0038572C" w:rsidRPr="00F6719C" w:rsidRDefault="0038572C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 w:rsidRPr="00F6719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</w:tr>
      <w:tr w:rsidR="0038572C" w:rsidRPr="00F6719C" w14:paraId="03DCE027" w14:textId="77777777" w:rsidTr="00F6719C">
        <w:tc>
          <w:tcPr>
            <w:tcW w:w="7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29E257" w14:textId="77777777" w:rsidR="0038572C" w:rsidRPr="00F6719C" w:rsidRDefault="0052544E" w:rsidP="00F6719C">
            <w:pPr>
              <w:spacing w:line="360" w:lineRule="auto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14:paraId="4B8FE2A7" w14:textId="77777777" w:rsidR="0038572C" w:rsidRDefault="0038572C" w:rsidP="0038572C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9F6FA21" w14:textId="77777777" w:rsidR="003626D5" w:rsidRPr="003626D5" w:rsidRDefault="003626D5" w:rsidP="00B85389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</w:p>
    <w:sectPr w:rsidR="003626D5" w:rsidRPr="003626D5" w:rsidSect="00441ADE">
      <w:pgSz w:w="11906" w:h="16838" w:code="9"/>
      <w:pgMar w:top="1418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08D3" w14:textId="77777777" w:rsidR="00F67537" w:rsidRDefault="00F67537">
      <w:r>
        <w:separator/>
      </w:r>
    </w:p>
  </w:endnote>
  <w:endnote w:type="continuationSeparator" w:id="0">
    <w:p w14:paraId="5E327774" w14:textId="77777777" w:rsidR="00F67537" w:rsidRDefault="00F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BF8C" w14:textId="77777777" w:rsidR="00F67537" w:rsidRDefault="00F67537">
      <w:r>
        <w:separator/>
      </w:r>
    </w:p>
  </w:footnote>
  <w:footnote w:type="continuationSeparator" w:id="0">
    <w:p w14:paraId="5C5E1F20" w14:textId="77777777" w:rsidR="00F67537" w:rsidRDefault="00F6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AB"/>
    <w:multiLevelType w:val="hybridMultilevel"/>
    <w:tmpl w:val="3418FF64"/>
    <w:lvl w:ilvl="0" w:tplc="5178FC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0817"/>
    <w:multiLevelType w:val="hybridMultilevel"/>
    <w:tmpl w:val="24567E72"/>
    <w:lvl w:ilvl="0" w:tplc="89786B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057C5"/>
    <w:multiLevelType w:val="hybridMultilevel"/>
    <w:tmpl w:val="EE249F80"/>
    <w:lvl w:ilvl="0" w:tplc="ACBC2954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42CDF"/>
    <w:multiLevelType w:val="hybridMultilevel"/>
    <w:tmpl w:val="F356E64C"/>
    <w:lvl w:ilvl="0" w:tplc="105E55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D0658B"/>
    <w:multiLevelType w:val="hybridMultilevel"/>
    <w:tmpl w:val="F544F36C"/>
    <w:lvl w:ilvl="0" w:tplc="45AE7B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E148D"/>
    <w:multiLevelType w:val="hybridMultilevel"/>
    <w:tmpl w:val="69488100"/>
    <w:lvl w:ilvl="0" w:tplc="C4AA4A28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096C4F"/>
    <w:multiLevelType w:val="hybridMultilevel"/>
    <w:tmpl w:val="0FA4628E"/>
    <w:lvl w:ilvl="0" w:tplc="8EB6486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48"/>
    <w:rsid w:val="000129BF"/>
    <w:rsid w:val="00045B08"/>
    <w:rsid w:val="00057066"/>
    <w:rsid w:val="000B47F8"/>
    <w:rsid w:val="00130253"/>
    <w:rsid w:val="0015698F"/>
    <w:rsid w:val="00182909"/>
    <w:rsid w:val="001D1A19"/>
    <w:rsid w:val="00202347"/>
    <w:rsid w:val="00285398"/>
    <w:rsid w:val="00296B04"/>
    <w:rsid w:val="002A2BDE"/>
    <w:rsid w:val="002B5433"/>
    <w:rsid w:val="002F0A02"/>
    <w:rsid w:val="003161E0"/>
    <w:rsid w:val="00330389"/>
    <w:rsid w:val="00337457"/>
    <w:rsid w:val="00355FAA"/>
    <w:rsid w:val="003626D5"/>
    <w:rsid w:val="0036546D"/>
    <w:rsid w:val="003742B8"/>
    <w:rsid w:val="0037591A"/>
    <w:rsid w:val="0038572C"/>
    <w:rsid w:val="003A3EF1"/>
    <w:rsid w:val="003D3834"/>
    <w:rsid w:val="004140C4"/>
    <w:rsid w:val="004229B2"/>
    <w:rsid w:val="00441ADE"/>
    <w:rsid w:val="004B4544"/>
    <w:rsid w:val="0052367B"/>
    <w:rsid w:val="0052544E"/>
    <w:rsid w:val="005453AA"/>
    <w:rsid w:val="00563628"/>
    <w:rsid w:val="00652FE2"/>
    <w:rsid w:val="0067399F"/>
    <w:rsid w:val="006C2D92"/>
    <w:rsid w:val="007251AE"/>
    <w:rsid w:val="007568E1"/>
    <w:rsid w:val="00792F6D"/>
    <w:rsid w:val="007F5E56"/>
    <w:rsid w:val="00894712"/>
    <w:rsid w:val="00900110"/>
    <w:rsid w:val="009477D9"/>
    <w:rsid w:val="0099189C"/>
    <w:rsid w:val="009C04F1"/>
    <w:rsid w:val="009C2737"/>
    <w:rsid w:val="009C7CB0"/>
    <w:rsid w:val="00A15248"/>
    <w:rsid w:val="00AD40C0"/>
    <w:rsid w:val="00B05DF5"/>
    <w:rsid w:val="00B323ED"/>
    <w:rsid w:val="00B733ED"/>
    <w:rsid w:val="00B85389"/>
    <w:rsid w:val="00B93D1B"/>
    <w:rsid w:val="00D0136E"/>
    <w:rsid w:val="00D44E02"/>
    <w:rsid w:val="00D5414C"/>
    <w:rsid w:val="00DA0520"/>
    <w:rsid w:val="00E4380B"/>
    <w:rsid w:val="00E54B56"/>
    <w:rsid w:val="00EC0AC4"/>
    <w:rsid w:val="00F259A3"/>
    <w:rsid w:val="00F6096E"/>
    <w:rsid w:val="00F6719C"/>
    <w:rsid w:val="00F67537"/>
    <w:rsid w:val="00F767BB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2CB78D"/>
  <w15:chartTrackingRefBased/>
  <w15:docId w15:val="{D5A30371-0C45-475B-8A14-4A99AD85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251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C27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C273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5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FAB-625F-40C4-8FD7-AFF03C1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 地 利 用 変 更 届</vt:lpstr>
      <vt:lpstr>農 地 利 用 変 更 届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利 用 変 更 届</dc:title>
  <dc:subject/>
  <dc:creator>原田勇介</dc:creator>
  <cp:keywords/>
  <dc:description/>
  <cp:lastModifiedBy>徳渕 麻子</cp:lastModifiedBy>
  <cp:revision>2</cp:revision>
  <cp:lastPrinted>2018-07-12T07:44:00Z</cp:lastPrinted>
  <dcterms:created xsi:type="dcterms:W3CDTF">2024-06-17T02:58:00Z</dcterms:created>
  <dcterms:modified xsi:type="dcterms:W3CDTF">2024-06-17T02:58:00Z</dcterms:modified>
</cp:coreProperties>
</file>